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987220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A717DD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987220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987220" w:rsidTr="00987220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987220" w:rsidTr="00987220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F84EB8" w:rsidP="004B37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DE2A95" w:rsidP="00923C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5E6F0E" w:rsidRPr="00987220" w:rsidTr="00987220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987220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987220" w:rsidRDefault="00763BB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  <w:r w:rsidR="007724F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  <w:r w:rsidR="007724FC" w:rsidRPr="007724FC">
              <w:t>Sección</w:t>
            </w:r>
          </w:p>
        </w:tc>
      </w:tr>
      <w:tr w:rsidR="005E6F0E" w:rsidRPr="00987220" w:rsidTr="00987220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987220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987220" w:rsidRDefault="00C43D94" w:rsidP="0024290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  <w:r w:rsidR="007724FC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</w:t>
            </w:r>
            <w:r w:rsidR="007724FC" w:rsidRPr="007724FC">
              <w:t>Sección</w:t>
            </w:r>
          </w:p>
        </w:tc>
      </w:tr>
      <w:tr w:rsidR="005E6F0E" w:rsidRPr="00987220" w:rsidTr="00987220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987220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987220" w:rsidRDefault="005E6F0E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5E6F0E" w:rsidRPr="00987220" w:rsidTr="00987220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987220" w:rsidRDefault="007F624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987220" w:rsidRDefault="005E6F0E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400DF6" w:rsidRPr="00987220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5E6F0E" w:rsidRPr="00987220" w:rsidTr="00987220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63BBD" w:rsidRPr="00987220" w:rsidRDefault="00763BB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5E6F0E" w:rsidRPr="00987220" w:rsidRDefault="00763BB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  <w:lang w:eastAsia="es-ES"/>
              </w:rPr>
              <w:t>Mantenimiento Vial</w:t>
            </w:r>
          </w:p>
        </w:tc>
      </w:tr>
      <w:tr w:rsidR="005E6F0E" w:rsidRPr="00987220" w:rsidTr="00987220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E6F0E" w:rsidRPr="00D51350" w:rsidRDefault="005E6F0E" w:rsidP="005E6F0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F624D" w:rsidRPr="00987220" w:rsidTr="006C23DD">
        <w:trPr>
          <w:trHeight w:val="418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F624D" w:rsidRPr="007F624D" w:rsidRDefault="007F624D" w:rsidP="006C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>Supervisor</w:t>
            </w:r>
          </w:p>
        </w:tc>
      </w:tr>
      <w:tr w:rsidR="007F624D" w:rsidRPr="00987220" w:rsidTr="006C23DD">
        <w:trPr>
          <w:trHeight w:val="416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E85EF5" w:rsidRDefault="006C23DD" w:rsidP="006C23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Chofer, Mayordomo, Soldador </w:t>
            </w:r>
          </w:p>
        </w:tc>
      </w:tr>
      <w:tr w:rsidR="007F624D" w:rsidRPr="00987220" w:rsidTr="00987220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F624D" w:rsidRPr="00987220" w:rsidTr="007724FC">
        <w:trPr>
          <w:trHeight w:val="62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987220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</w:p>
          <w:p w:rsidR="007F624D" w:rsidRPr="00987220" w:rsidRDefault="00C43D94" w:rsidP="00365DC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</w:rPr>
              <w:t xml:space="preserve">Hacerse cargo de una </w:t>
            </w:r>
            <w:r w:rsidR="007F624D" w:rsidRPr="00987220">
              <w:rPr>
                <w:rFonts w:ascii="Arial" w:hAnsi="Arial" w:cs="Arial"/>
                <w:sz w:val="18"/>
              </w:rPr>
              <w:t>área operativa, atendiendo los programas de trabajo establecidos con personal y cuadrillas operativas, verificando que se cumpla con los criterios de aceptación</w:t>
            </w:r>
            <w:r w:rsidR="007F624D" w:rsidRPr="00987220">
              <w:rPr>
                <w:rFonts w:ascii="Arial" w:hAnsi="Arial" w:cs="Arial"/>
              </w:rPr>
              <w:t>.</w:t>
            </w:r>
          </w:p>
          <w:p w:rsidR="007F624D" w:rsidRPr="00987220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4D" w:rsidRPr="00987220" w:rsidTr="00987220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F624D" w:rsidRPr="00987220" w:rsidTr="00400DF6">
        <w:trPr>
          <w:trHeight w:val="2784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Verifica el buen uso del vehículo y materiales a su cargo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7F624D" w:rsidRPr="00987220" w:rsidRDefault="007F624D" w:rsidP="00CC0C9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7220">
              <w:rPr>
                <w:rFonts w:ascii="Arial" w:hAnsi="Arial" w:cs="Arial"/>
                <w:sz w:val="18"/>
                <w:szCs w:val="18"/>
              </w:rPr>
              <w:t>Toma de decisiones sobre: el personal a su cargo, el programa diario, ubicación de cuadrillas, aprobación del material y herramienta recibida en almacén así como su distribución y control, liberación de las solicitudes de servicio de la ciudadanía en base a los criterios de aceptación</w:t>
            </w:r>
          </w:p>
        </w:tc>
      </w:tr>
      <w:tr w:rsidR="007F624D" w:rsidRPr="00987220" w:rsidTr="007724FC">
        <w:trPr>
          <w:trHeight w:val="274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F624D" w:rsidRPr="00987220" w:rsidRDefault="007F624D" w:rsidP="007F624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987220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F624D" w:rsidRPr="00987220" w:rsidTr="00400DF6">
        <w:trPr>
          <w:trHeight w:val="2812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7F624D" w:rsidRPr="00987220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F624D" w:rsidRPr="00987220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987220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</w:tc>
      </w:tr>
      <w:tr w:rsidR="007F624D" w:rsidRPr="00987220" w:rsidTr="00987220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Perfil del Puesto:</w:t>
            </w:r>
          </w:p>
        </w:tc>
      </w:tr>
      <w:tr w:rsidR="007F624D" w:rsidRPr="00987220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624D" w:rsidRPr="00987220" w:rsidTr="006B01A8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081" w:rsidRPr="005C3C34" w:rsidRDefault="00CE3081" w:rsidP="00CE3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987220" w:rsidTr="006B01A8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5C3C3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987220" w:rsidTr="00987220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987220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987220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87220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987220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987220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987220">
              <w:rPr>
                <w:rFonts w:ascii="Arial" w:hAnsi="Arial" w:cs="Arial"/>
                <w:sz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3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987220">
              <w:rPr>
                <w:rFonts w:ascii="Arial" w:hAnsi="Arial" w:cs="Arial"/>
                <w:sz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987220">
              <w:rPr>
                <w:rFonts w:ascii="Arial" w:hAnsi="Arial" w:cs="Arial"/>
                <w:sz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987220" w:rsidTr="00987220">
        <w:trPr>
          <w:trHeight w:val="27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87220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624D" w:rsidRPr="00987220" w:rsidTr="00987220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98722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987220" w:rsidTr="00987220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987220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987220" w:rsidTr="00987220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CE3081" w:rsidRPr="0098722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987220">
              <w:rPr>
                <w:rFonts w:ascii="Arial" w:hAnsi="Arial" w:cs="Arial"/>
                <w:bCs/>
                <w:sz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987220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987220" w:rsidTr="00987220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702DC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987220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987220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987220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987220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987220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624D" w:rsidRPr="00987220" w:rsidTr="00987220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624D" w:rsidRPr="00987220" w:rsidTr="007724FC">
        <w:trPr>
          <w:gridAfter w:val="1"/>
          <w:wAfter w:w="21" w:type="dxa"/>
          <w:trHeight w:val="545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440E60" w:rsidRPr="00987220" w:rsidTr="00CE308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E6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40E6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440E6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40E6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40E60" w:rsidRDefault="00440E60" w:rsidP="00440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440E60" w:rsidRDefault="00440E60" w:rsidP="00440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440E60" w:rsidRDefault="00440E60" w:rsidP="00440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E60" w:rsidRPr="00D5135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40E60" w:rsidRPr="00D5135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440E60" w:rsidRPr="00987220" w:rsidRDefault="00440E60" w:rsidP="00440E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440E60" w:rsidRPr="00987220" w:rsidRDefault="00440E60" w:rsidP="00440E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440E60" w:rsidRPr="00D63451" w:rsidRDefault="00AA6B2A" w:rsidP="00440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40E60" w:rsidRPr="00D5135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40E60" w:rsidRPr="00D5135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440E6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40E60" w:rsidRPr="00D5135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440E60" w:rsidRPr="00D63451" w:rsidRDefault="00440E60" w:rsidP="00440E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440E60" w:rsidRPr="00987220" w:rsidTr="00CE308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0E6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0E60" w:rsidRPr="00E61188" w:rsidRDefault="00AA6B2A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40E60" w:rsidRPr="00D51350" w:rsidRDefault="00440E60" w:rsidP="00440E6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E03054" w:rsidRPr="00987220" w:rsidTr="00987220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98722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03054" w:rsidRPr="00987220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8722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987220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987220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4D7C78" w:rsidP="00E0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4D7C7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E03054" w:rsidRPr="00987220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87220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987220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98722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7DD" w:rsidRPr="002F50CA" w:rsidRDefault="00A717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A717DD" w:rsidRPr="002F50CA" w:rsidRDefault="00A717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7DD" w:rsidRPr="002F50CA" w:rsidRDefault="00A717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A717DD" w:rsidRPr="002F50CA" w:rsidRDefault="00A717D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505"/>
    <w:multiLevelType w:val="hybridMultilevel"/>
    <w:tmpl w:val="5BE6D9D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1186B"/>
    <w:rsid w:val="00030D3D"/>
    <w:rsid w:val="00040853"/>
    <w:rsid w:val="0004322F"/>
    <w:rsid w:val="0005077D"/>
    <w:rsid w:val="00053F18"/>
    <w:rsid w:val="000613A4"/>
    <w:rsid w:val="000A2108"/>
    <w:rsid w:val="000A3746"/>
    <w:rsid w:val="000B612D"/>
    <w:rsid w:val="000D40DD"/>
    <w:rsid w:val="00106B9B"/>
    <w:rsid w:val="001440A9"/>
    <w:rsid w:val="00175156"/>
    <w:rsid w:val="00175996"/>
    <w:rsid w:val="0018151D"/>
    <w:rsid w:val="0019647B"/>
    <w:rsid w:val="001B6A73"/>
    <w:rsid w:val="001C162D"/>
    <w:rsid w:val="001C74E8"/>
    <w:rsid w:val="001E1100"/>
    <w:rsid w:val="001E6298"/>
    <w:rsid w:val="001E64E9"/>
    <w:rsid w:val="001F489B"/>
    <w:rsid w:val="001F4DE0"/>
    <w:rsid w:val="00234E32"/>
    <w:rsid w:val="0024290B"/>
    <w:rsid w:val="00250BF1"/>
    <w:rsid w:val="002563E8"/>
    <w:rsid w:val="00293893"/>
    <w:rsid w:val="002A2D2F"/>
    <w:rsid w:val="002A371F"/>
    <w:rsid w:val="002A6F2F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60ADB"/>
    <w:rsid w:val="00365DCB"/>
    <w:rsid w:val="0037470D"/>
    <w:rsid w:val="00387F97"/>
    <w:rsid w:val="003933B4"/>
    <w:rsid w:val="003A0248"/>
    <w:rsid w:val="003A15B6"/>
    <w:rsid w:val="003C281B"/>
    <w:rsid w:val="003D7082"/>
    <w:rsid w:val="003E406C"/>
    <w:rsid w:val="003E6478"/>
    <w:rsid w:val="003F4500"/>
    <w:rsid w:val="003F6231"/>
    <w:rsid w:val="003F7DE7"/>
    <w:rsid w:val="00400DF6"/>
    <w:rsid w:val="00403D80"/>
    <w:rsid w:val="00403EF5"/>
    <w:rsid w:val="00410D60"/>
    <w:rsid w:val="00425B65"/>
    <w:rsid w:val="00433A97"/>
    <w:rsid w:val="00440E60"/>
    <w:rsid w:val="004602BB"/>
    <w:rsid w:val="004629AE"/>
    <w:rsid w:val="00464E05"/>
    <w:rsid w:val="004742B5"/>
    <w:rsid w:val="00494450"/>
    <w:rsid w:val="004A4C90"/>
    <w:rsid w:val="004A7700"/>
    <w:rsid w:val="004B25EB"/>
    <w:rsid w:val="004B3760"/>
    <w:rsid w:val="004C5D40"/>
    <w:rsid w:val="004D40DF"/>
    <w:rsid w:val="004D48D1"/>
    <w:rsid w:val="004D63B9"/>
    <w:rsid w:val="004D7C78"/>
    <w:rsid w:val="004E3438"/>
    <w:rsid w:val="00514854"/>
    <w:rsid w:val="005325AD"/>
    <w:rsid w:val="005336DF"/>
    <w:rsid w:val="00544E5C"/>
    <w:rsid w:val="00555A78"/>
    <w:rsid w:val="00555F02"/>
    <w:rsid w:val="0059242C"/>
    <w:rsid w:val="00594820"/>
    <w:rsid w:val="00597C79"/>
    <w:rsid w:val="005A4DB8"/>
    <w:rsid w:val="005B0A0F"/>
    <w:rsid w:val="005C0937"/>
    <w:rsid w:val="005C3999"/>
    <w:rsid w:val="005C3C34"/>
    <w:rsid w:val="005C4B76"/>
    <w:rsid w:val="005D626E"/>
    <w:rsid w:val="005E5777"/>
    <w:rsid w:val="005E6F0E"/>
    <w:rsid w:val="005F65F7"/>
    <w:rsid w:val="0060440B"/>
    <w:rsid w:val="00605751"/>
    <w:rsid w:val="00612FC9"/>
    <w:rsid w:val="00614F7B"/>
    <w:rsid w:val="006470AF"/>
    <w:rsid w:val="00651C68"/>
    <w:rsid w:val="00652127"/>
    <w:rsid w:val="00661B56"/>
    <w:rsid w:val="006623FB"/>
    <w:rsid w:val="00696309"/>
    <w:rsid w:val="006A2477"/>
    <w:rsid w:val="006A4DF8"/>
    <w:rsid w:val="006A5DA5"/>
    <w:rsid w:val="006B01A8"/>
    <w:rsid w:val="006B399B"/>
    <w:rsid w:val="006B6292"/>
    <w:rsid w:val="006C23DD"/>
    <w:rsid w:val="006C2608"/>
    <w:rsid w:val="006D22D1"/>
    <w:rsid w:val="006E072D"/>
    <w:rsid w:val="006E0A1A"/>
    <w:rsid w:val="006F21E6"/>
    <w:rsid w:val="00702DC3"/>
    <w:rsid w:val="00723549"/>
    <w:rsid w:val="00763BBD"/>
    <w:rsid w:val="00766864"/>
    <w:rsid w:val="007724FC"/>
    <w:rsid w:val="00774828"/>
    <w:rsid w:val="00776DAA"/>
    <w:rsid w:val="0077701C"/>
    <w:rsid w:val="00782534"/>
    <w:rsid w:val="007911E9"/>
    <w:rsid w:val="00792942"/>
    <w:rsid w:val="007A022F"/>
    <w:rsid w:val="007A615B"/>
    <w:rsid w:val="007D4677"/>
    <w:rsid w:val="007D6D83"/>
    <w:rsid w:val="007E13D0"/>
    <w:rsid w:val="007E5686"/>
    <w:rsid w:val="007F4705"/>
    <w:rsid w:val="007F624D"/>
    <w:rsid w:val="00801A78"/>
    <w:rsid w:val="00805075"/>
    <w:rsid w:val="008064DB"/>
    <w:rsid w:val="00813442"/>
    <w:rsid w:val="0082303E"/>
    <w:rsid w:val="00824A8D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900586"/>
    <w:rsid w:val="00903974"/>
    <w:rsid w:val="00923CD2"/>
    <w:rsid w:val="00925C04"/>
    <w:rsid w:val="009342BA"/>
    <w:rsid w:val="00935B23"/>
    <w:rsid w:val="00943557"/>
    <w:rsid w:val="00945878"/>
    <w:rsid w:val="0094593D"/>
    <w:rsid w:val="0097006A"/>
    <w:rsid w:val="00977C8C"/>
    <w:rsid w:val="00980156"/>
    <w:rsid w:val="00987220"/>
    <w:rsid w:val="00991D4A"/>
    <w:rsid w:val="009A4200"/>
    <w:rsid w:val="009C0786"/>
    <w:rsid w:val="009C3252"/>
    <w:rsid w:val="009F54D2"/>
    <w:rsid w:val="00A22C8A"/>
    <w:rsid w:val="00A53D0D"/>
    <w:rsid w:val="00A61504"/>
    <w:rsid w:val="00A717DD"/>
    <w:rsid w:val="00A73793"/>
    <w:rsid w:val="00A74171"/>
    <w:rsid w:val="00A81ABB"/>
    <w:rsid w:val="00A81DEE"/>
    <w:rsid w:val="00A87EC9"/>
    <w:rsid w:val="00A9289B"/>
    <w:rsid w:val="00A94863"/>
    <w:rsid w:val="00A977C2"/>
    <w:rsid w:val="00AA546D"/>
    <w:rsid w:val="00AA6B2A"/>
    <w:rsid w:val="00AB6E02"/>
    <w:rsid w:val="00AC350A"/>
    <w:rsid w:val="00AC46A1"/>
    <w:rsid w:val="00AD2742"/>
    <w:rsid w:val="00AE4A31"/>
    <w:rsid w:val="00AF0A24"/>
    <w:rsid w:val="00B061DE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C7CB2"/>
    <w:rsid w:val="00BD1923"/>
    <w:rsid w:val="00BD3548"/>
    <w:rsid w:val="00BF4F45"/>
    <w:rsid w:val="00BF5573"/>
    <w:rsid w:val="00BF7B95"/>
    <w:rsid w:val="00C24462"/>
    <w:rsid w:val="00C272A6"/>
    <w:rsid w:val="00C43D94"/>
    <w:rsid w:val="00C44407"/>
    <w:rsid w:val="00C55169"/>
    <w:rsid w:val="00C724A4"/>
    <w:rsid w:val="00C84D38"/>
    <w:rsid w:val="00C86EBA"/>
    <w:rsid w:val="00C9220C"/>
    <w:rsid w:val="00CA0BEE"/>
    <w:rsid w:val="00CA0C49"/>
    <w:rsid w:val="00CC0C9A"/>
    <w:rsid w:val="00CC39DC"/>
    <w:rsid w:val="00CD6584"/>
    <w:rsid w:val="00CD7495"/>
    <w:rsid w:val="00CE2128"/>
    <w:rsid w:val="00CE3081"/>
    <w:rsid w:val="00CF0880"/>
    <w:rsid w:val="00CF50E1"/>
    <w:rsid w:val="00D029E8"/>
    <w:rsid w:val="00D160EB"/>
    <w:rsid w:val="00D177B1"/>
    <w:rsid w:val="00D51350"/>
    <w:rsid w:val="00D85382"/>
    <w:rsid w:val="00DA3202"/>
    <w:rsid w:val="00DB059B"/>
    <w:rsid w:val="00DC1F28"/>
    <w:rsid w:val="00DC7D94"/>
    <w:rsid w:val="00DD5DCF"/>
    <w:rsid w:val="00DE2A95"/>
    <w:rsid w:val="00DE455E"/>
    <w:rsid w:val="00DE5157"/>
    <w:rsid w:val="00E006FA"/>
    <w:rsid w:val="00E03054"/>
    <w:rsid w:val="00E109C7"/>
    <w:rsid w:val="00E11877"/>
    <w:rsid w:val="00E12142"/>
    <w:rsid w:val="00E17EDE"/>
    <w:rsid w:val="00E21A73"/>
    <w:rsid w:val="00E24980"/>
    <w:rsid w:val="00E3395C"/>
    <w:rsid w:val="00E41C2E"/>
    <w:rsid w:val="00E43327"/>
    <w:rsid w:val="00E44446"/>
    <w:rsid w:val="00E514A4"/>
    <w:rsid w:val="00E677D5"/>
    <w:rsid w:val="00E74E98"/>
    <w:rsid w:val="00E818C9"/>
    <w:rsid w:val="00E81BFB"/>
    <w:rsid w:val="00E96821"/>
    <w:rsid w:val="00EB25CD"/>
    <w:rsid w:val="00EB4504"/>
    <w:rsid w:val="00EC2511"/>
    <w:rsid w:val="00EC459C"/>
    <w:rsid w:val="00EE3FB1"/>
    <w:rsid w:val="00EE4A81"/>
    <w:rsid w:val="00EE7AF4"/>
    <w:rsid w:val="00F41A9A"/>
    <w:rsid w:val="00F455AB"/>
    <w:rsid w:val="00F84EB8"/>
    <w:rsid w:val="00FA5954"/>
    <w:rsid w:val="00FC70D1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D5FA92-4805-ED49-98CB-D106071E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2E47-7356-034E-8C3F-F12EBC63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13:00Z</dcterms:created>
  <dcterms:modified xsi:type="dcterms:W3CDTF">2019-03-05T16:13:00Z</dcterms:modified>
</cp:coreProperties>
</file>